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8E49" w14:textId="77777777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</w:t>
      </w:r>
    </w:p>
    <w:p w14:paraId="0F9C5F03" w14:textId="6251DB9C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lang w:eastAsia="ru-RU"/>
        </w:rPr>
        <w:br/>
        <w:t>для обучающе</w:t>
      </w:r>
      <w:r w:rsidR="00617EAD">
        <w:rPr>
          <w:rFonts w:ascii="Times New Roman" w:eastAsia="Times New Roman" w:hAnsi="Times New Roman"/>
          <w:b/>
          <w:lang w:eastAsia="ru-RU"/>
        </w:rPr>
        <w:t>гося (в том числе спортсмена) от</w:t>
      </w:r>
      <w:r>
        <w:rPr>
          <w:rFonts w:ascii="Times New Roman" w:eastAsia="Times New Roman" w:hAnsi="Times New Roman"/>
          <w:b/>
          <w:lang w:eastAsia="ru-RU"/>
        </w:rPr>
        <w:t xml:space="preserve"> 14 лет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0EA20696" w14:textId="77777777" w:rsidR="00617EAD" w:rsidRDefault="00617EAD" w:rsidP="00617EAD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_____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>
        <w:rPr>
          <w:rFonts w:ascii="Times New Roman" w:eastAsia="Times New Roman" w:hAnsi="Times New Roman"/>
          <w:bCs/>
        </w:rPr>
        <w:t xml:space="preserve">ата рождения_____________________ </w:t>
      </w:r>
      <w:r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>
        <w:rPr>
          <w:rFonts w:ascii="Times New Roman" w:eastAsia="Times New Roman" w:hAnsi="Times New Roman"/>
          <w:bCs/>
        </w:rPr>
        <w:t>__________</w:t>
      </w:r>
    </w:p>
    <w:p w14:paraId="78E360C3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_____________________________ 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_______</w:t>
      </w:r>
    </w:p>
    <w:p w14:paraId="4604027D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</w:t>
      </w:r>
      <w:r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Спортсмен»)</w:t>
      </w:r>
    </w:p>
    <w:p w14:paraId="22E053BF" w14:textId="77777777" w:rsidR="00617EAD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 xml:space="preserve">действующий(-ая) с согласия законного представителя </w:t>
      </w:r>
      <w:r w:rsidRPr="00735D0C">
        <w:rPr>
          <w:rFonts w:ascii="Times New Roman" w:eastAsia="Times New Roman" w:hAnsi="Times New Roman"/>
          <w:bCs/>
        </w:rPr>
        <w:t>______________________________</w:t>
      </w:r>
      <w:r>
        <w:rPr>
          <w:rFonts w:ascii="Times New Roman" w:eastAsia="Times New Roman" w:hAnsi="Times New Roman"/>
          <w:bCs/>
        </w:rPr>
        <w:t>__________</w:t>
      </w:r>
    </w:p>
    <w:p w14:paraId="12F9942A" w14:textId="77777777" w:rsidR="00617EAD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>
        <w:rPr>
          <w:rFonts w:ascii="Times New Roman" w:eastAsia="Times New Roman" w:hAnsi="Times New Roman"/>
          <w:bCs/>
        </w:rPr>
        <w:t>______________</w:t>
      </w:r>
      <w:r w:rsidRPr="00735D0C">
        <w:rPr>
          <w:rFonts w:ascii="Times New Roman" w:eastAsia="Times New Roman" w:hAnsi="Times New Roman"/>
          <w:bCs/>
        </w:rPr>
        <w:t xml:space="preserve">, </w:t>
      </w:r>
      <w:r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0BB5D791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___________ _______</w:t>
      </w:r>
      <w:r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</w:t>
      </w:r>
    </w:p>
    <w:p w14:paraId="47DD0242" w14:textId="5A1B9404" w:rsidR="00B85A36" w:rsidRDefault="00617EAD" w:rsidP="00617EAD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</w:t>
      </w: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6F0A3C16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FD8579" w14:textId="77777777" w:rsidR="00B85A36" w:rsidRPr="006013DF" w:rsidRDefault="00B85A36" w:rsidP="00B85A36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>
        <w:rPr>
          <w:rFonts w:ascii="Times New Roman" w:hAnsi="Times New Roman"/>
          <w:b/>
        </w:rPr>
        <w:t xml:space="preserve">обучающегося лица  (в том числе </w:t>
      </w:r>
      <w:r w:rsidRPr="006013DF">
        <w:rPr>
          <w:rFonts w:ascii="Times New Roman" w:hAnsi="Times New Roman"/>
          <w:b/>
        </w:rPr>
        <w:t>Спортсмена</w:t>
      </w:r>
      <w:r>
        <w:rPr>
          <w:rFonts w:ascii="Times New Roman" w:hAnsi="Times New Roman"/>
          <w:b/>
        </w:rPr>
        <w:t>) (далее- Спортсмен)</w:t>
      </w:r>
      <w:r w:rsidRPr="006013DF">
        <w:rPr>
          <w:rFonts w:ascii="Times New Roman" w:hAnsi="Times New Roman"/>
          <w:b/>
        </w:rPr>
        <w:t>:</w:t>
      </w:r>
    </w:p>
    <w:p w14:paraId="2BF63040" w14:textId="77777777" w:rsidR="00B85A36" w:rsidRPr="006013DF" w:rsidRDefault="00B85A36" w:rsidP="00B8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EA5D10F" w14:textId="77777777" w:rsidR="00B85A36" w:rsidRPr="006013DF" w:rsidRDefault="00B85A36" w:rsidP="00B85A36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A51DCB4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118CBE55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5F6E8DA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2F3D4A83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5D604D51" w14:textId="77777777" w:rsidR="00B85A36" w:rsidRPr="006013DF" w:rsidRDefault="00B85A36" w:rsidP="00B85A36">
      <w:pPr>
        <w:pStyle w:val="a5"/>
        <w:numPr>
          <w:ilvl w:val="1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52831270" w14:textId="77777777" w:rsidR="00B85A36" w:rsidRPr="006013DF" w:rsidRDefault="00B85A36" w:rsidP="00B85A3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09672FC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69FA32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4542F72B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35110AF5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69DE26C7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828EF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4DB3581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7446892C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Pr="006013DF">
        <w:rPr>
          <w:rFonts w:ascii="Times New Roman" w:eastAsia="Times New Roman" w:hAnsi="Times New Roman"/>
          <w:lang w:val="ru"/>
        </w:rPr>
        <w:t>E-mail.</w:t>
      </w:r>
    </w:p>
    <w:p w14:paraId="510946A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Pr="006013DF">
        <w:rPr>
          <w:rFonts w:ascii="Times New Roman" w:eastAsia="Times New Roman" w:hAnsi="Times New Roman"/>
        </w:rPr>
        <w:t>СНИЛС.</w:t>
      </w:r>
    </w:p>
    <w:p w14:paraId="6BE7932F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E0666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468C147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Адрес и дата регистрации по месту жительства (месту пребывания).</w:t>
      </w:r>
    </w:p>
    <w:p w14:paraId="06F8D8F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3A8522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3B6359A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6D737F8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02F08E2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6189361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67EC1F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6876672E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16146A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2BDF25B8" w14:textId="77777777" w:rsidR="00B85A36" w:rsidRPr="00617EAD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76B001A3" w14:textId="593BCEE9" w:rsidR="00617EAD" w:rsidRPr="006013DF" w:rsidRDefault="00617EAD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>
        <w:rPr>
          <w:rFonts w:ascii="Times New Roman" w:eastAsia="Times New Roman" w:hAnsi="Times New Roman"/>
        </w:rPr>
        <w:t>Паспортные данные</w:t>
      </w:r>
      <w:r w:rsidRPr="00617EAD">
        <w:rPr>
          <w:rFonts w:ascii="Times New Roman" w:eastAsia="Times New Roman" w:hAnsi="Times New Roman"/>
          <w:color w:val="000000"/>
          <w:lang w:val="ru"/>
        </w:rPr>
        <w:t>.</w:t>
      </w:r>
    </w:p>
    <w:p w14:paraId="4B74121F" w14:textId="77777777" w:rsidR="00B85A36" w:rsidRP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ru"/>
        </w:rPr>
      </w:pPr>
    </w:p>
    <w:p w14:paraId="3EE7FA1E" w14:textId="77777777" w:rsid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58D5FDBF" w:rsidR="00526FB6" w:rsidRPr="00165A42" w:rsidRDefault="00C973ED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24746779" w14:textId="77777777" w:rsidR="00617EAD" w:rsidRDefault="00617EAD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617EAD" w:rsidRPr="006013DF" w14:paraId="409A5F1E" w14:textId="77777777" w:rsidTr="0061628A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3D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19D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3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617EAD" w:rsidRPr="006013DF" w14:paraId="4B38F30E" w14:textId="77777777" w:rsidTr="006162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DAE9" w14:textId="77777777" w:rsidR="00617EAD" w:rsidRPr="006013DF" w:rsidRDefault="00617EAD" w:rsidP="006162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14C2" w14:textId="77777777" w:rsidR="00617EAD" w:rsidRPr="006013DF" w:rsidRDefault="00617EAD" w:rsidP="006162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08C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009A9BF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7D5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75369F3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ED6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08EE27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7F0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4DDDAA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C8B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5C27575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C16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17956C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73E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2E6EE2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441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 9</w:t>
            </w:r>
          </w:p>
          <w:p w14:paraId="63CD04A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617EAD" w:rsidRPr="006013DF" w14:paraId="10742197" w14:textId="77777777" w:rsidTr="0061628A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62D13F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617EAD" w:rsidRPr="006013DF" w14:paraId="760C01AE" w14:textId="77777777" w:rsidTr="0061628A">
        <w:tc>
          <w:tcPr>
            <w:tcW w:w="568" w:type="dxa"/>
          </w:tcPr>
          <w:p w14:paraId="52395F31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05C39F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3E2EAF6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0B2FE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3A4B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F5FDA2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86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BD2B9E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3239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CCC77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D883BAE" w14:textId="77777777" w:rsidTr="0061628A">
        <w:tc>
          <w:tcPr>
            <w:tcW w:w="568" w:type="dxa"/>
          </w:tcPr>
          <w:p w14:paraId="45A962ED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4FB89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07727D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B431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589D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8CAB5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649B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9646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0C00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7848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C913CC1" w14:textId="77777777" w:rsidTr="0061628A">
        <w:tc>
          <w:tcPr>
            <w:tcW w:w="568" w:type="dxa"/>
          </w:tcPr>
          <w:p w14:paraId="4E667CB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B7802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4C7C46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C6C8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FD7D3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B8AC5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B7B8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36A9D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1E50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0915A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498DDFF9" w14:textId="77777777" w:rsidTr="0061628A">
        <w:tc>
          <w:tcPr>
            <w:tcW w:w="568" w:type="dxa"/>
          </w:tcPr>
          <w:p w14:paraId="5AD486B6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40E2B7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2463D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BFB6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DA71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B43100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C9D1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189D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9219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E580D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72A51B5" w14:textId="77777777" w:rsidTr="0061628A">
        <w:tc>
          <w:tcPr>
            <w:tcW w:w="568" w:type="dxa"/>
          </w:tcPr>
          <w:p w14:paraId="62D6420D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B0CA75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953CD4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F6464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1E6F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336197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7B1F7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72745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E6073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AFD27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14DD8F49" w14:textId="77777777" w:rsidTr="0061628A">
        <w:tc>
          <w:tcPr>
            <w:tcW w:w="568" w:type="dxa"/>
          </w:tcPr>
          <w:p w14:paraId="0D8D8039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7CBAAA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411C8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5221E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BF0F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C88F1B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AE41E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423839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7B88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ED77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C444902" w14:textId="77777777" w:rsidTr="0061628A">
        <w:tc>
          <w:tcPr>
            <w:tcW w:w="568" w:type="dxa"/>
          </w:tcPr>
          <w:p w14:paraId="12CE91D4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D2F3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09C9D3A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C8C8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C4216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A42FA8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922C7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C1A5A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FBF2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9C5A6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A7635C9" w14:textId="77777777" w:rsidTr="0061628A">
        <w:tc>
          <w:tcPr>
            <w:tcW w:w="568" w:type="dxa"/>
          </w:tcPr>
          <w:p w14:paraId="32B17851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6183CE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010A618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4B92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946B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2298DB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2F3DE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6685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1E93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FDD8E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2CC7B56" w14:textId="77777777" w:rsidTr="0061628A">
        <w:tc>
          <w:tcPr>
            <w:tcW w:w="568" w:type="dxa"/>
          </w:tcPr>
          <w:p w14:paraId="03FA3824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8619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40D3E32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BD083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F1B5D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CD912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B42B2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0E9475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63E2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E8A9F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314C9D6" w14:textId="77777777" w:rsidTr="0061628A">
        <w:tc>
          <w:tcPr>
            <w:tcW w:w="568" w:type="dxa"/>
          </w:tcPr>
          <w:p w14:paraId="19A46497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3C03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54E28D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536BB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DDF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474DC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8096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727F9D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A7B1D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EB36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0F6419B" w14:textId="77777777" w:rsidTr="0061628A">
        <w:tc>
          <w:tcPr>
            <w:tcW w:w="568" w:type="dxa"/>
          </w:tcPr>
          <w:p w14:paraId="5F8FEDA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9D3AD9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3DE7512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201E9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42DB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CFCE9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9A50C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198CA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4C81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ECFEC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5FAF9C3" w14:textId="77777777" w:rsidTr="0061628A">
        <w:tc>
          <w:tcPr>
            <w:tcW w:w="568" w:type="dxa"/>
          </w:tcPr>
          <w:p w14:paraId="023F84B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33D2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17DE74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16BE4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8ECCC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452314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3A36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44423A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190C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1DE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FB83219" w14:textId="77777777" w:rsidTr="0061628A">
        <w:tc>
          <w:tcPr>
            <w:tcW w:w="568" w:type="dxa"/>
          </w:tcPr>
          <w:p w14:paraId="484C866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CD1215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683B825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047E8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77C87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52E7A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8EE59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F0B84F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F9A6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6D50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7434119" w14:textId="77777777" w:rsidTr="0061628A">
        <w:tc>
          <w:tcPr>
            <w:tcW w:w="568" w:type="dxa"/>
          </w:tcPr>
          <w:p w14:paraId="5866D31B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BD8D8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EC0C6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A580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2E2D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81D8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58D5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01555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C91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268E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DB39DB7" w14:textId="77777777" w:rsidTr="0061628A">
        <w:tc>
          <w:tcPr>
            <w:tcW w:w="568" w:type="dxa"/>
          </w:tcPr>
          <w:p w14:paraId="1A25383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B8C66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0775F1C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C95F7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615CD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C324A9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64511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875E6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3CA1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126B8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286D3F4" w14:textId="77777777" w:rsidTr="0061628A">
        <w:tc>
          <w:tcPr>
            <w:tcW w:w="568" w:type="dxa"/>
          </w:tcPr>
          <w:p w14:paraId="7EB64B7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7B350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BAF45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19BD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9090B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0C97E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2BF6B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A5CCF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B4CF7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87B06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219FB0E" w14:textId="77777777" w:rsidTr="0061628A">
        <w:tc>
          <w:tcPr>
            <w:tcW w:w="568" w:type="dxa"/>
          </w:tcPr>
          <w:p w14:paraId="697E197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4FF8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45EB57C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9230B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63159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406F0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FBD8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46AC3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8F75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46BEF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9CDBBA1" w14:textId="77777777" w:rsidTr="0061628A">
        <w:tc>
          <w:tcPr>
            <w:tcW w:w="568" w:type="dxa"/>
          </w:tcPr>
          <w:p w14:paraId="39C10753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42E0A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9B268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6A4D8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DB0A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DDCF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7CB7F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AB49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258B6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615A2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1B1F5FF3" w14:textId="77777777" w:rsidTr="0061628A">
        <w:tc>
          <w:tcPr>
            <w:tcW w:w="568" w:type="dxa"/>
          </w:tcPr>
          <w:p w14:paraId="74A3E162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0A5AE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E4DEB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4D34C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ED6B5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93AB36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0254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7E43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FDEA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16FE1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51E1769" w14:textId="77777777" w:rsidTr="0061628A">
        <w:tc>
          <w:tcPr>
            <w:tcW w:w="568" w:type="dxa"/>
          </w:tcPr>
          <w:p w14:paraId="1DB0B6B6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5E17E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77C7735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A1F2C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BB27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29F72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FAE2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C626E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CF8FE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D1B51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F92F64E" w14:textId="77777777" w:rsidTr="0061628A">
        <w:tc>
          <w:tcPr>
            <w:tcW w:w="568" w:type="dxa"/>
          </w:tcPr>
          <w:p w14:paraId="1E751D5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F378B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506B8D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2EB27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80CB1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FBAE4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59EF3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3A58B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6A082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C75EF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B17944B" w14:textId="77777777" w:rsidTr="0061628A">
        <w:tc>
          <w:tcPr>
            <w:tcW w:w="568" w:type="dxa"/>
          </w:tcPr>
          <w:p w14:paraId="2400009B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23EDD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1068E99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D50E9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9D38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96262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42F6F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0A510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D362D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82CDA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71A03FA" w14:textId="77777777" w:rsidTr="0061628A">
        <w:tc>
          <w:tcPr>
            <w:tcW w:w="568" w:type="dxa"/>
          </w:tcPr>
          <w:p w14:paraId="52A0F65C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17FDA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276B3F3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6526B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8B90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26E9A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DFC8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1C90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E1485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0D50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E920E15" w14:textId="77777777" w:rsidTr="0061628A">
        <w:tc>
          <w:tcPr>
            <w:tcW w:w="568" w:type="dxa"/>
          </w:tcPr>
          <w:p w14:paraId="2C1766C3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E119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3486BE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55877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3AD6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39E59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2975E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9CBA3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9FC82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CDB47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1888F60" w14:textId="77777777" w:rsidTr="0061628A">
        <w:tc>
          <w:tcPr>
            <w:tcW w:w="568" w:type="dxa"/>
          </w:tcPr>
          <w:p w14:paraId="3432F9F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AC7DB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4E6032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736C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175D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9610A6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A285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4AF1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C5ED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6FA7E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0299052" w14:textId="77777777" w:rsidTr="0061628A">
        <w:tc>
          <w:tcPr>
            <w:tcW w:w="568" w:type="dxa"/>
          </w:tcPr>
          <w:p w14:paraId="0EF11C89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0724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078C3A8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AEEE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F785A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0CE9D6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78399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45A41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562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7CF5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15D951EB" w14:textId="77777777" w:rsidTr="0061628A">
        <w:tc>
          <w:tcPr>
            <w:tcW w:w="568" w:type="dxa"/>
          </w:tcPr>
          <w:p w14:paraId="35928C95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7EE18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0E5F0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56994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42A20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84E44E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616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86480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853F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DC5C9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EA3818" w14:paraId="7F943944" w14:textId="77777777" w:rsidTr="0061628A">
        <w:tc>
          <w:tcPr>
            <w:tcW w:w="568" w:type="dxa"/>
          </w:tcPr>
          <w:p w14:paraId="4D28736C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E0C1EA" w14:textId="77777777" w:rsidR="00617EAD" w:rsidRPr="00401F8C" w:rsidRDefault="00617EAD" w:rsidP="0061628A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Команда,</w:t>
            </w:r>
          </w:p>
          <w:p w14:paraId="007BF305" w14:textId="77777777" w:rsidR="00617EAD" w:rsidRPr="006013DF" w:rsidRDefault="00617EAD" w:rsidP="0061628A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2E26C575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71EDA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B6DD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B6E616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9C6B29" w14:textId="77777777" w:rsidR="00617EAD" w:rsidRPr="006013DF" w:rsidDel="00DD055B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FC7F8B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9D186A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6BE5A1E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  <w:r w:rsidRPr="009E1455">
              <w:t>+</w:t>
            </w:r>
          </w:p>
        </w:tc>
      </w:tr>
      <w:tr w:rsidR="00617EAD" w:rsidRPr="00EA3818" w14:paraId="0CFF5264" w14:textId="77777777" w:rsidTr="0061628A">
        <w:tc>
          <w:tcPr>
            <w:tcW w:w="568" w:type="dxa"/>
          </w:tcPr>
          <w:p w14:paraId="7465D605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1D06273" w14:textId="77777777" w:rsidR="00617EAD" w:rsidRPr="00401F8C" w:rsidRDefault="00617EAD" w:rsidP="00616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325D8728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  <w:r w:rsidRPr="0062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16D7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C65CFF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8E8647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663F1DE" w14:textId="77777777" w:rsidR="00617EAD" w:rsidRPr="006013DF" w:rsidDel="00DD055B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429F0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DC818D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F62D12B" w14:textId="77777777" w:rsidR="00617EAD" w:rsidRPr="009E1455" w:rsidRDefault="00617EAD" w:rsidP="0061628A">
            <w:pPr>
              <w:jc w:val="center"/>
            </w:pPr>
            <w:r w:rsidRPr="00621A95">
              <w:rPr>
                <w:b/>
                <w:lang w:val="en-US"/>
              </w:rPr>
              <w:t>+</w:t>
            </w:r>
          </w:p>
        </w:tc>
      </w:tr>
      <w:tr w:rsidR="00617EAD" w:rsidRPr="006013DF" w14:paraId="701EFD8F" w14:textId="77777777" w:rsidTr="0061628A">
        <w:tc>
          <w:tcPr>
            <w:tcW w:w="10348" w:type="dxa"/>
            <w:gridSpan w:val="10"/>
            <w:shd w:val="clear" w:color="auto" w:fill="auto"/>
          </w:tcPr>
          <w:p w14:paraId="3A086BD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617EAD" w:rsidRPr="006013DF" w14:paraId="157B04CB" w14:textId="77777777" w:rsidTr="0061628A">
        <w:tc>
          <w:tcPr>
            <w:tcW w:w="568" w:type="dxa"/>
          </w:tcPr>
          <w:p w14:paraId="6FF255F3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846F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0A280732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A8AD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36A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FC2412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4B52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690E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18C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D4959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A730478" w14:textId="77777777" w:rsidTr="0061628A">
        <w:tc>
          <w:tcPr>
            <w:tcW w:w="568" w:type="dxa"/>
          </w:tcPr>
          <w:p w14:paraId="2B7391CD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D25D7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0C915DB5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C4AFD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9B73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A025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CD75F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32E2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24CF0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2632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382898E8" w14:textId="77777777" w:rsidTr="0061628A">
        <w:tc>
          <w:tcPr>
            <w:tcW w:w="568" w:type="dxa"/>
          </w:tcPr>
          <w:p w14:paraId="197F3F78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B2AA3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E382491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ADFB7C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9B075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74921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C14F9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1EE0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04EF5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5F897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04A5E25E" w14:textId="77777777" w:rsidTr="0061628A">
        <w:tc>
          <w:tcPr>
            <w:tcW w:w="568" w:type="dxa"/>
          </w:tcPr>
          <w:p w14:paraId="087EC27E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816D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25902ED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28D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CB435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2E2F28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7E75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64835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0FAD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73418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617EAD" w:rsidRPr="006013DF" w14:paraId="38896C6B" w14:textId="77777777" w:rsidTr="0061628A">
        <w:tc>
          <w:tcPr>
            <w:tcW w:w="568" w:type="dxa"/>
          </w:tcPr>
          <w:p w14:paraId="6AE9D6E2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E598C9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2E2314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C66B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0D7F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E4C20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4A89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F5649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2152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63B0F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A4F121A" w14:textId="77777777" w:rsidTr="0061628A">
        <w:tc>
          <w:tcPr>
            <w:tcW w:w="568" w:type="dxa"/>
          </w:tcPr>
          <w:p w14:paraId="0B11198B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0DA6B7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68C17D5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1672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0F8ED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0E702F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691D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9840A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4B4E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CD269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D1298E7" w14:textId="77777777" w:rsidTr="0061628A">
        <w:tc>
          <w:tcPr>
            <w:tcW w:w="568" w:type="dxa"/>
          </w:tcPr>
          <w:p w14:paraId="26764AC9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1FC49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14C6420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EF6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9355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4AA3B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77837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B39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E767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726ED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1A842F8B" w14:textId="77777777" w:rsidTr="0061628A">
        <w:tc>
          <w:tcPr>
            <w:tcW w:w="568" w:type="dxa"/>
          </w:tcPr>
          <w:p w14:paraId="3D80A03F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9071E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26F26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3160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4CB4B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BD09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3472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0EA36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9EED0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F7D3C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372B4890" w14:textId="77777777" w:rsidTr="0061628A">
        <w:tc>
          <w:tcPr>
            <w:tcW w:w="568" w:type="dxa"/>
          </w:tcPr>
          <w:p w14:paraId="5C20AE74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D17280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A229A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9F3F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4A9EC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DBAA7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A8F2E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7C323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EF9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D144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453C426D" w14:textId="77777777" w:rsidTr="0061628A">
        <w:tc>
          <w:tcPr>
            <w:tcW w:w="568" w:type="dxa"/>
          </w:tcPr>
          <w:p w14:paraId="128B8080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D6D38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3FE3B2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3417C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8073E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4EB132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4A757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8A30B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7B19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8548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457842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A7499CE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4745C495" w14:textId="7177E529" w:rsidR="00B85A36" w:rsidRPr="00B85A36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5A36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5A937513" w14:textId="77777777" w:rsidR="00B85A36" w:rsidRPr="006013DF" w:rsidRDefault="00B85A36" w:rsidP="00B85A3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5FF37C9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0B0C0AB7" w14:textId="77777777" w:rsidR="00B85A36" w:rsidRPr="006013DF" w:rsidRDefault="00B85A36" w:rsidP="00B85A36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803C926" w14:textId="77777777" w:rsidR="00B85A36" w:rsidRPr="006013DF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</w:t>
      </w:r>
      <w:bookmarkStart w:id="0" w:name="_GoBack"/>
      <w:bookmarkEnd w:id="0"/>
      <w:r w:rsidRPr="006013DF">
        <w:rPr>
          <w:rFonts w:ascii="Times New Roman" w:eastAsia="Times New Roman" w:hAnsi="Times New Roman"/>
        </w:rPr>
        <w:t>СТРОЕНИЕ 1 ОФИС 1201. Реквизиты: ОГРН 1147746809704, ИНН 7718989746, КПП 771701001;</w:t>
      </w:r>
    </w:p>
    <w:p w14:paraId="74489942" w14:textId="77777777" w:rsidR="00B85A36" w:rsidRPr="006013DF" w:rsidRDefault="00B85A36" w:rsidP="00B85A36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02C6CBE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763D4F2C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5572E616" w14:textId="436B7486" w:rsidR="00B85A36" w:rsidRPr="003151B5" w:rsidRDefault="00F72FBF" w:rsidP="00B85A3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ОБЩЕРОССИЙСКАЯ </w:t>
      </w:r>
      <w:r w:rsidRPr="003151B5">
        <w:rPr>
          <w:rFonts w:ascii="Times New Roman" w:hAnsi="Times New Roman"/>
        </w:rPr>
        <w:t>ОБЩЕСТВЕ</w:t>
      </w:r>
      <w:r>
        <w:rPr>
          <w:rFonts w:ascii="Times New Roman" w:hAnsi="Times New Roman"/>
        </w:rPr>
        <w:t xml:space="preserve">ННАЯ ОРГАНИЗАЦИЯ «ФЕДЕРАЦИЯ ВОДНОГО ПОЛО РОССИИ», город </w:t>
      </w:r>
      <w:r w:rsidRPr="003151B5">
        <w:rPr>
          <w:rFonts w:ascii="Times New Roman" w:hAnsi="Times New Roman"/>
        </w:rPr>
        <w:t>Москва, Лужнецкая набережная, дом 8</w:t>
      </w:r>
      <w:r>
        <w:rPr>
          <w:rFonts w:ascii="Times New Roman" w:hAnsi="Times New Roman"/>
        </w:rPr>
        <w:t>, стр.1, этаж 4 помещ 37. Реквизиты: ИНН 7704016786, ОГРН 1037700045570, КПП 770401001</w:t>
      </w:r>
      <w:r w:rsidRPr="003151B5">
        <w:rPr>
          <w:rFonts w:ascii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(в том числе для передачи сведений  через программу</w:t>
      </w:r>
      <w:r w:rsidR="00B85A36" w:rsidRPr="003151B5">
        <w:rPr>
          <w:rFonts w:ascii="Times New Roman" w:eastAsia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B85A36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3F1C72A" w14:textId="408D316A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F72FBF">
        <w:rPr>
          <w:rFonts w:ascii="Times New Roman" w:eastAsia="Times New Roman" w:hAnsi="Times New Roman"/>
          <w:color w:val="000000"/>
        </w:rPr>
        <w:t>ь</w:t>
      </w:r>
      <w:r w:rsidR="00605C2D">
        <w:rPr>
          <w:rFonts w:ascii="Times New Roman" w:eastAsia="Times New Roman" w:hAnsi="Times New Roman"/>
          <w:color w:val="000000"/>
        </w:rPr>
        <w:t>ным программа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5D7262AF" w14:textId="4CEFA6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 w:rsidR="00605C2D">
        <w:rPr>
          <w:rFonts w:ascii="Times New Roman" w:eastAsia="Times New Roman" w:hAnsi="Times New Roman"/>
          <w:color w:val="000000"/>
        </w:rPr>
        <w:t>турой и спорто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0840B7E8" w14:textId="2B951A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</w:t>
      </w:r>
      <w:r w:rsidR="00605C2D">
        <w:rPr>
          <w:rFonts w:ascii="Times New Roman" w:eastAsia="Times New Roman" w:hAnsi="Times New Roman"/>
          <w:color w:val="000000"/>
        </w:rPr>
        <w:t>х мероприятиях (в части водного поло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85A36">
      <w:footnotePr>
        <w:numFmt w:val="chicago"/>
      </w:footnotePr>
      <w:endnotePr>
        <w:numFmt w:val="chicago"/>
      </w:end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07A5" w14:textId="77777777" w:rsidR="00002D98" w:rsidRDefault="00002D98" w:rsidP="004749E1">
      <w:pPr>
        <w:spacing w:after="0" w:line="240" w:lineRule="auto"/>
      </w:pPr>
      <w:r>
        <w:separator/>
      </w:r>
    </w:p>
  </w:endnote>
  <w:endnote w:type="continuationSeparator" w:id="0">
    <w:p w14:paraId="684E2585" w14:textId="77777777" w:rsidR="00002D98" w:rsidRDefault="00002D98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95025" w14:textId="77777777" w:rsidR="00002D98" w:rsidRDefault="00002D98" w:rsidP="004749E1">
      <w:pPr>
        <w:spacing w:after="0" w:line="240" w:lineRule="auto"/>
      </w:pPr>
      <w:r>
        <w:separator/>
      </w:r>
    </w:p>
  </w:footnote>
  <w:footnote w:type="continuationSeparator" w:id="0">
    <w:p w14:paraId="3E0E3194" w14:textId="77777777" w:rsidR="00002D98" w:rsidRDefault="00002D98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A79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40"/>
  </w:num>
  <w:num w:numId="11">
    <w:abstractNumId w:val="31"/>
  </w:num>
  <w:num w:numId="12">
    <w:abstractNumId w:val="24"/>
  </w:num>
  <w:num w:numId="13">
    <w:abstractNumId w:val="39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5"/>
  </w:num>
  <w:num w:numId="40">
    <w:abstractNumId w:val="32"/>
  </w:num>
  <w:num w:numId="41">
    <w:abstractNumId w:val="3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2D98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05C2D"/>
    <w:rsid w:val="00617EAD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3431D"/>
    <w:rsid w:val="00845BE9"/>
    <w:rsid w:val="0085026B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C72E0"/>
    <w:rsid w:val="008E6674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85A36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30342"/>
    <w:rsid w:val="00F7131E"/>
    <w:rsid w:val="00F72FBF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1B07A-E3C1-4BCD-B781-889BE53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1</cp:revision>
  <cp:lastPrinted>2019-10-03T09:56:00Z</cp:lastPrinted>
  <dcterms:created xsi:type="dcterms:W3CDTF">2022-04-12T09:25:00Z</dcterms:created>
  <dcterms:modified xsi:type="dcterms:W3CDTF">2024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